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43" w:rsidRPr="008E0672" w:rsidRDefault="008262D4" w:rsidP="008262D4">
      <w:pPr>
        <w:pStyle w:val="Bezodstpw"/>
        <w:spacing w:line="276" w:lineRule="auto"/>
        <w:ind w:firstLine="708"/>
        <w:jc w:val="center"/>
        <w:rPr>
          <w:rFonts w:ascii="Times New Roman" w:hAnsi="Times New Roman"/>
          <w:b/>
          <w:color w:val="7030A0"/>
          <w:sz w:val="44"/>
          <w:szCs w:val="44"/>
        </w:rPr>
      </w:pPr>
      <w:r>
        <w:rPr>
          <w:rFonts w:ascii="Times New Roman" w:hAnsi="Times New Roman"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4EA1B400" wp14:editId="2C8340FD">
            <wp:simplePos x="0" y="0"/>
            <wp:positionH relativeFrom="column">
              <wp:posOffset>4754880</wp:posOffset>
            </wp:positionH>
            <wp:positionV relativeFrom="paragraph">
              <wp:posOffset>-194310</wp:posOffset>
            </wp:positionV>
            <wp:extent cx="1290955" cy="967105"/>
            <wp:effectExtent l="0" t="0" r="4445" b="4445"/>
            <wp:wrapTight wrapText="bothSides">
              <wp:wrapPolygon edited="0">
                <wp:start x="4781" y="851"/>
                <wp:lineTo x="1594" y="5957"/>
                <wp:lineTo x="956" y="7233"/>
                <wp:lineTo x="956" y="10211"/>
                <wp:lineTo x="9881" y="15317"/>
                <wp:lineTo x="12750" y="15317"/>
                <wp:lineTo x="319" y="18721"/>
                <wp:lineTo x="319" y="20848"/>
                <wp:lineTo x="15300" y="21274"/>
                <wp:lineTo x="18168" y="21274"/>
                <wp:lineTo x="18806" y="20848"/>
                <wp:lineTo x="21356" y="16594"/>
                <wp:lineTo x="21356" y="6808"/>
                <wp:lineTo x="18487" y="5531"/>
                <wp:lineTo x="7012" y="851"/>
                <wp:lineTo x="4781" y="851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8E0672">
        <w:rPr>
          <w:rFonts w:ascii="Times New Roman" w:hAnsi="Times New Roman"/>
          <w:b/>
          <w:color w:val="7030A0"/>
          <w:sz w:val="44"/>
          <w:szCs w:val="44"/>
        </w:rPr>
        <w:t>Dzień dobry Dziewczynki</w:t>
      </w:r>
    </w:p>
    <w:p w:rsidR="00255FEF" w:rsidRPr="008E0672" w:rsidRDefault="008262D4" w:rsidP="008262D4">
      <w:pPr>
        <w:pStyle w:val="Bezodstpw"/>
        <w:spacing w:line="276" w:lineRule="auto"/>
        <w:jc w:val="center"/>
        <w:rPr>
          <w:rFonts w:ascii="Times New Roman" w:hAnsi="Times New Roman"/>
          <w:b/>
          <w:color w:val="7030A0"/>
          <w:sz w:val="44"/>
          <w:szCs w:val="44"/>
        </w:rPr>
      </w:pPr>
      <w:r>
        <w:rPr>
          <w:rFonts w:ascii="Times New Roman" w:hAnsi="Times New Roman"/>
          <w:b/>
          <w:color w:val="7030A0"/>
          <w:sz w:val="44"/>
          <w:szCs w:val="44"/>
        </w:rPr>
        <w:t xml:space="preserve">      </w:t>
      </w:r>
      <w:r w:rsidR="00B05CC2" w:rsidRPr="008E0672">
        <w:rPr>
          <w:rFonts w:ascii="Times New Roman" w:hAnsi="Times New Roman"/>
          <w:b/>
          <w:color w:val="7030A0"/>
          <w:sz w:val="44"/>
          <w:szCs w:val="44"/>
        </w:rPr>
        <w:t>Młodsze</w:t>
      </w:r>
      <w:r w:rsidR="00C12FB7" w:rsidRPr="008E0672">
        <w:rPr>
          <w:rFonts w:ascii="Times New Roman" w:hAnsi="Times New Roman"/>
          <w:b/>
          <w:color w:val="7030A0"/>
          <w:sz w:val="44"/>
          <w:szCs w:val="44"/>
        </w:rPr>
        <w:t xml:space="preserve"> </w:t>
      </w:r>
      <w:r w:rsidR="00EE3D43" w:rsidRPr="008E0672">
        <w:rPr>
          <w:rFonts w:ascii="Times New Roman" w:hAnsi="Times New Roman"/>
          <w:b/>
          <w:color w:val="7030A0"/>
          <w:sz w:val="44"/>
          <w:szCs w:val="44"/>
        </w:rPr>
        <w:t>i </w:t>
      </w:r>
      <w:r w:rsidR="00B05CC2" w:rsidRPr="008E0672">
        <w:rPr>
          <w:rFonts w:ascii="Times New Roman" w:hAnsi="Times New Roman"/>
          <w:b/>
          <w:color w:val="7030A0"/>
          <w:sz w:val="44"/>
          <w:szCs w:val="44"/>
        </w:rPr>
        <w:t>Starsze!</w:t>
      </w:r>
    </w:p>
    <w:p w:rsidR="00222570" w:rsidRPr="00532670" w:rsidRDefault="00222570" w:rsidP="008262D4">
      <w:pPr>
        <w:pStyle w:val="Bezodstpw"/>
        <w:jc w:val="right"/>
        <w:rPr>
          <w:rFonts w:ascii="Times New Roman" w:hAnsi="Times New Roman"/>
          <w:b/>
          <w:color w:val="19753E"/>
          <w:sz w:val="28"/>
          <w:szCs w:val="28"/>
        </w:rPr>
      </w:pPr>
    </w:p>
    <w:p w:rsidR="0003608E" w:rsidRPr="00532670" w:rsidRDefault="0003608E" w:rsidP="0003608E">
      <w:pPr>
        <w:pStyle w:val="Bezodstpw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0672">
        <w:rPr>
          <w:rFonts w:ascii="Times New Roman" w:hAnsi="Times New Roman"/>
          <w:b/>
          <w:color w:val="C00000"/>
          <w:sz w:val="32"/>
          <w:szCs w:val="32"/>
          <w:shd w:val="clear" w:color="auto" w:fill="FFFFFF"/>
        </w:rPr>
        <w:t>Rytuały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i rutyna raczej nie cieszą się popularnością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>, bo wielu osobom kojarzą się z 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nudą i brakiem spontaniczności. </w:t>
      </w:r>
    </w:p>
    <w:p w:rsidR="0016144F" w:rsidRPr="00532670" w:rsidRDefault="00460F0F" w:rsidP="0003608E">
      <w:pPr>
        <w:pStyle w:val="Bezodstpw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hcemy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jednak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czy nie, nasze życie zbudowane jest właśnie wokół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codziennych czynności i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rutyny. </w:t>
      </w:r>
      <w:r w:rsidR="0016144F" w:rsidRPr="008E0672">
        <w:rPr>
          <w:rFonts w:ascii="Times New Roman" w:hAnsi="Times New Roman"/>
          <w:b/>
          <w:color w:val="C00000"/>
          <w:sz w:val="32"/>
          <w:szCs w:val="32"/>
          <w:shd w:val="clear" w:color="auto" w:fill="FFFFFF"/>
        </w:rPr>
        <w:t xml:space="preserve">Rytuały 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omagają dobrze zacząć dzień, wejść w tryb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„szkoła” i</w:t>
      </w:r>
      <w:r w:rsidR="0012221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„praca”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cieszyć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się ze wspólnie zjedzonego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posiłku, spaceru.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Często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nasze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rytuały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pozostają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dla nas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nieuświadomione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>, choć lubimy je i dobrze nam z nimi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. Czasem </w:t>
      </w:r>
      <w:r w:rsidR="008E0672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jest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to właśnie to, czego 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>zabrakło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aby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na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zwać dzień 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>udany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 xml:space="preserve">m i 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>kompletnym</w:t>
      </w:r>
      <w:r w:rsidR="0003608E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2039B" w:rsidRPr="00532670" w:rsidRDefault="0003608E" w:rsidP="0016144F">
      <w:pPr>
        <w:pStyle w:val="Bezodstpw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2670">
        <w:rPr>
          <w:rFonts w:ascii="Times New Roman" w:hAnsi="Times New Roman"/>
          <w:sz w:val="28"/>
          <w:szCs w:val="28"/>
          <w:shd w:val="clear" w:color="auto" w:fill="FFFFFF"/>
        </w:rPr>
        <w:t>Z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>achęcam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>y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Was 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>do poszuk</w:t>
      </w:r>
      <w:r w:rsidR="0016144F"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ania, nazwania i 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>pielęgnowania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 własnych rytuałów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 xml:space="preserve">najczęściej jak się 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 xml:space="preserve">tylko </w:t>
      </w:r>
      <w:r w:rsidRPr="00532670">
        <w:rPr>
          <w:rFonts w:ascii="Times New Roman" w:hAnsi="Times New Roman"/>
          <w:sz w:val="28"/>
          <w:szCs w:val="28"/>
          <w:shd w:val="clear" w:color="auto" w:fill="FFFFFF"/>
        </w:rPr>
        <w:t>da.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 xml:space="preserve"> Dzięki nim poczujecie się bezpiecznie, komfortowo. </w:t>
      </w:r>
      <w:r w:rsidR="00DC26E7" w:rsidRPr="008E0672">
        <w:rPr>
          <w:rFonts w:ascii="Times New Roman" w:hAnsi="Times New Roman"/>
          <w:b/>
          <w:color w:val="C00000"/>
          <w:sz w:val="32"/>
          <w:szCs w:val="32"/>
          <w:shd w:val="clear" w:color="auto" w:fill="FFFFFF"/>
        </w:rPr>
        <w:t>Rytuały</w:t>
      </w:r>
      <w:r w:rsidR="009D30FE">
        <w:rPr>
          <w:rFonts w:ascii="Times New Roman" w:hAnsi="Times New Roman"/>
          <w:sz w:val="28"/>
          <w:szCs w:val="28"/>
          <w:shd w:val="clear" w:color="auto" w:fill="FFFFFF"/>
        </w:rPr>
        <w:t xml:space="preserve"> d</w:t>
      </w:r>
      <w:r w:rsidR="008E0672">
        <w:rPr>
          <w:rFonts w:ascii="Times New Roman" w:hAnsi="Times New Roman"/>
          <w:sz w:val="28"/>
          <w:szCs w:val="28"/>
          <w:shd w:val="clear" w:color="auto" w:fill="FFFFFF"/>
        </w:rPr>
        <w:t xml:space="preserve">adzą Wam poczucie niezależności i </w:t>
      </w:r>
      <w:r w:rsidR="00503ADA">
        <w:rPr>
          <w:rFonts w:ascii="Times New Roman" w:hAnsi="Times New Roman"/>
          <w:sz w:val="28"/>
          <w:szCs w:val="28"/>
          <w:shd w:val="clear" w:color="auto" w:fill="FFFFFF"/>
        </w:rPr>
        <w:t xml:space="preserve">wniosą </w:t>
      </w:r>
      <w:r w:rsidR="003350D3">
        <w:rPr>
          <w:rFonts w:ascii="Times New Roman" w:hAnsi="Times New Roman"/>
          <w:sz w:val="28"/>
          <w:szCs w:val="28"/>
          <w:shd w:val="clear" w:color="auto" w:fill="FFFFFF"/>
        </w:rPr>
        <w:t>do W</w:t>
      </w:r>
      <w:r w:rsidR="00503ADA">
        <w:rPr>
          <w:rFonts w:ascii="Times New Roman" w:hAnsi="Times New Roman"/>
          <w:sz w:val="28"/>
          <w:szCs w:val="28"/>
          <w:shd w:val="clear" w:color="auto" w:fill="FFFFFF"/>
        </w:rPr>
        <w:t>aszego życia wewnętrzną samodyscyplinę.</w:t>
      </w:r>
    </w:p>
    <w:p w:rsidR="0016144F" w:rsidRPr="00172852" w:rsidRDefault="0016144F" w:rsidP="0016144F">
      <w:pPr>
        <w:pStyle w:val="Bezodstpw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144F" w:rsidRPr="00503ADA" w:rsidRDefault="0016144F" w:rsidP="0016144F">
      <w:pPr>
        <w:pStyle w:val="Bezodstpw"/>
        <w:jc w:val="both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503ADA">
        <w:rPr>
          <w:rFonts w:ascii="Times New Roman" w:hAnsi="Times New Roman"/>
          <w:b/>
          <w:sz w:val="36"/>
          <w:szCs w:val="36"/>
          <w:shd w:val="clear" w:color="auto" w:fill="FFFFFF"/>
        </w:rPr>
        <w:t>Przykładowa lista domowych rytuałów:</w:t>
      </w:r>
    </w:p>
    <w:p w:rsidR="00C12FB7" w:rsidRPr="00172852" w:rsidRDefault="00C12FB7" w:rsidP="0016144F">
      <w:pPr>
        <w:pStyle w:val="Bezodstpw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144F" w:rsidRPr="0016144F" w:rsidRDefault="0016144F" w:rsidP="0016144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sz w:val="28"/>
          <w:szCs w:val="28"/>
          <w:lang w:eastAsia="pl-PL"/>
        </w:rPr>
      </w:pPr>
      <w:r w:rsidRPr="00C12FB7">
        <w:rPr>
          <w:rFonts w:ascii="Times New Roman" w:eastAsia="Times New Roman" w:hAnsi="Times New Roman"/>
          <w:sz w:val="28"/>
          <w:szCs w:val="28"/>
          <w:lang w:eastAsia="pl-PL"/>
        </w:rPr>
        <w:t xml:space="preserve">Rano 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Pr="0016144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 xml:space="preserve">np. </w:t>
      </w:r>
      <w:r w:rsidRPr="0016144F">
        <w:rPr>
          <w:rFonts w:ascii="Times New Roman" w:eastAsia="Times New Roman" w:hAnsi="Times New Roman"/>
          <w:sz w:val="28"/>
          <w:szCs w:val="28"/>
          <w:lang w:eastAsia="pl-PL"/>
        </w:rPr>
        <w:t xml:space="preserve">woda z cytryną, </w:t>
      </w:r>
      <w:r w:rsidRPr="00C12FB7">
        <w:rPr>
          <w:rFonts w:ascii="Times New Roman" w:eastAsia="Times New Roman" w:hAnsi="Times New Roman"/>
          <w:sz w:val="28"/>
          <w:szCs w:val="28"/>
          <w:lang w:eastAsia="pl-PL"/>
        </w:rPr>
        <w:t>gimnastyka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 xml:space="preserve"> z elementami jogi.</w:t>
      </w:r>
    </w:p>
    <w:p w:rsidR="0016144F" w:rsidRPr="00C12FB7" w:rsidRDefault="00C12FB7" w:rsidP="0016144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sz w:val="28"/>
          <w:szCs w:val="28"/>
          <w:lang w:eastAsia="pl-PL"/>
        </w:rPr>
      </w:pPr>
      <w:r w:rsidRPr="00C12FB7">
        <w:rPr>
          <w:rFonts w:ascii="Times New Roman" w:eastAsia="Times New Roman" w:hAnsi="Times New Roman"/>
          <w:sz w:val="28"/>
          <w:szCs w:val="28"/>
          <w:lang w:eastAsia="pl-PL"/>
        </w:rPr>
        <w:t>Zawsze kiedy to możliwe - w</w:t>
      </w:r>
      <w:r w:rsidR="0016144F" w:rsidRPr="0016144F">
        <w:rPr>
          <w:rFonts w:ascii="Times New Roman" w:eastAsia="Times New Roman" w:hAnsi="Times New Roman"/>
          <w:sz w:val="28"/>
          <w:szCs w:val="28"/>
          <w:lang w:eastAsia="pl-PL"/>
        </w:rPr>
        <w:t>spólne jedzenie posiłków</w:t>
      </w:r>
      <w:r w:rsidRPr="00C12FB7">
        <w:rPr>
          <w:rFonts w:ascii="Times New Roman" w:eastAsia="Times New Roman" w:hAnsi="Times New Roman"/>
          <w:sz w:val="28"/>
          <w:szCs w:val="28"/>
          <w:lang w:eastAsia="pl-PL"/>
        </w:rPr>
        <w:t>, najlepiej o podobnych porach</w:t>
      </w:r>
      <w:r w:rsidR="00503ADA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16144F" w:rsidRDefault="0016144F" w:rsidP="00C95562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12FB7">
        <w:rPr>
          <w:rFonts w:ascii="Times New Roman" w:eastAsia="Times New Roman" w:hAnsi="Times New Roman"/>
          <w:sz w:val="28"/>
          <w:szCs w:val="28"/>
          <w:lang w:eastAsia="pl-PL"/>
        </w:rPr>
        <w:t>Zrobienie pysznej herbaty + odrabianie lekcji</w:t>
      </w:r>
      <w:r w:rsidR="00C12FB7" w:rsidRPr="00C12FB7">
        <w:rPr>
          <w:rFonts w:ascii="Times New Roman" w:eastAsia="Times New Roman" w:hAnsi="Times New Roman"/>
          <w:sz w:val="28"/>
          <w:szCs w:val="28"/>
          <w:lang w:eastAsia="pl-PL"/>
        </w:rPr>
        <w:t>, pr</w:t>
      </w:r>
      <w:r w:rsidR="00C12FB7">
        <w:rPr>
          <w:rFonts w:ascii="Times New Roman" w:eastAsia="Times New Roman" w:hAnsi="Times New Roman"/>
          <w:sz w:val="28"/>
          <w:szCs w:val="28"/>
          <w:lang w:eastAsia="pl-PL"/>
        </w:rPr>
        <w:t>zy spokojnej ulubionej muzyce w </w:t>
      </w:r>
      <w:r w:rsidR="00C12FB7" w:rsidRPr="00C12FB7">
        <w:rPr>
          <w:rFonts w:ascii="Times New Roman" w:eastAsia="Times New Roman" w:hAnsi="Times New Roman"/>
          <w:sz w:val="28"/>
          <w:szCs w:val="28"/>
          <w:lang w:eastAsia="pl-PL"/>
        </w:rPr>
        <w:t>tle</w:t>
      </w:r>
      <w:r w:rsidR="00C12FB7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:rsidR="00C12FB7" w:rsidRDefault="00C12FB7" w:rsidP="00C95562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Prowadzenie „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pl-PL"/>
        </w:rPr>
        <w:t>planer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pl-PL"/>
        </w:rPr>
        <w:t>”</w:t>
      </w:r>
      <w:r w:rsidR="004670BA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 którym planuje się i notuje ważne, osobiste działania</w:t>
      </w:r>
      <w:r w:rsidR="00503ADA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C12FB7" w:rsidRPr="00C12FB7" w:rsidRDefault="00C12FB7" w:rsidP="00C95562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dsyłanie prac szkolnych zaraz po wykonaniu lub w </w:t>
      </w:r>
      <w:r w:rsidR="00503ADA">
        <w:rPr>
          <w:rFonts w:ascii="Times New Roman" w:eastAsia="Times New Roman" w:hAnsi="Times New Roman"/>
          <w:sz w:val="28"/>
          <w:szCs w:val="28"/>
          <w:lang w:eastAsia="pl-PL"/>
        </w:rPr>
        <w:t xml:space="preserve">możliwie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najbliższym czasie.</w:t>
      </w:r>
    </w:p>
    <w:p w:rsidR="00C12FB7" w:rsidRDefault="00C12FB7" w:rsidP="00C95562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Spacer lub relaksacja, jako forma odprężenia  i 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 xml:space="preserve">rodzaj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aktywn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>eg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ypoczyn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>ku</w:t>
      </w:r>
    </w:p>
    <w:p w:rsidR="00410163" w:rsidRDefault="00641CCD" w:rsidP="00C95562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41CCD"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EC265" wp14:editId="324485D1">
                <wp:simplePos x="0" y="0"/>
                <wp:positionH relativeFrom="column">
                  <wp:posOffset>4090837</wp:posOffset>
                </wp:positionH>
                <wp:positionV relativeFrom="paragraph">
                  <wp:posOffset>33020</wp:posOffset>
                </wp:positionV>
                <wp:extent cx="165327" cy="224286"/>
                <wp:effectExtent l="19050" t="0" r="25400" b="42545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7" cy="2242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322.1pt;margin-top:2.6pt;width:13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" adj="13639" fillcolor="#4f81bd [3204]" strokecolor="#243f60 [1604]" strokeweight="2pt"/>
            </w:pict>
          </mc:Fallback>
        </mc:AlternateContent>
      </w:r>
      <w:r w:rsidR="00410163" w:rsidRPr="00641CCD">
        <w:rPr>
          <w:rFonts w:ascii="Times New Roman" w:eastAsia="Times New Roman" w:hAnsi="Times New Roman"/>
          <w:b/>
          <w:sz w:val="28"/>
          <w:szCs w:val="28"/>
          <w:lang w:eastAsia="pl-PL"/>
        </w:rPr>
        <w:t>(</w:t>
      </w:r>
      <w:r w:rsidR="00410163" w:rsidRPr="00641CCD">
        <w:rPr>
          <w:rFonts w:ascii="Times New Roman" w:eastAsia="Times New Roman" w:hAnsi="Times New Roman"/>
          <w:b/>
          <w:color w:val="0065B0"/>
          <w:sz w:val="28"/>
          <w:szCs w:val="28"/>
          <w:u w:val="single"/>
          <w:lang w:eastAsia="pl-PL"/>
        </w:rPr>
        <w:t>np. ćwiczenie – „Słuchanie muzyki całym ciałem”</w:t>
      </w:r>
      <w:r w:rsidRPr="00641CCD">
        <w:rPr>
          <w:rFonts w:ascii="Times New Roman" w:eastAsia="Times New Roman" w:hAnsi="Times New Roman"/>
          <w:b/>
          <w:color w:val="0065B0"/>
          <w:sz w:val="28"/>
          <w:szCs w:val="28"/>
          <w:lang w:eastAsia="pl-PL"/>
        </w:rPr>
        <w:t xml:space="preserve"> </w:t>
      </w:r>
      <w:r w:rsidRPr="00641CCD">
        <w:rPr>
          <w:rFonts w:ascii="Times New Roman" w:eastAsia="Times New Roman" w:hAnsi="Times New Roman"/>
          <w:color w:val="0065B0"/>
          <w:sz w:val="28"/>
          <w:szCs w:val="28"/>
          <w:lang w:eastAsia="pl-PL"/>
        </w:rPr>
        <w:t xml:space="preserve">      </w:t>
      </w:r>
      <w:r w:rsidR="00410163">
        <w:rPr>
          <w:rFonts w:ascii="Times New Roman" w:eastAsia="Times New Roman" w:hAnsi="Times New Roman"/>
          <w:sz w:val="28"/>
          <w:szCs w:val="28"/>
          <w:lang w:eastAsia="pl-PL"/>
        </w:rPr>
        <w:t>).</w:t>
      </w:r>
    </w:p>
    <w:p w:rsidR="00410163" w:rsidRPr="0016144F" w:rsidRDefault="00410163" w:rsidP="00C95562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Codzienna pielęgnacja, suplementacja.</w:t>
      </w:r>
    </w:p>
    <w:p w:rsidR="0016144F" w:rsidRDefault="0016144F" w:rsidP="00313353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sz w:val="28"/>
          <w:szCs w:val="28"/>
          <w:lang w:eastAsia="pl-PL"/>
        </w:rPr>
      </w:pPr>
      <w:r w:rsidRPr="0016144F">
        <w:rPr>
          <w:rFonts w:ascii="Times New Roman" w:eastAsia="Times New Roman" w:hAnsi="Times New Roman"/>
          <w:sz w:val="28"/>
          <w:szCs w:val="28"/>
          <w:lang w:eastAsia="pl-PL"/>
        </w:rPr>
        <w:t>Wieczor</w:t>
      </w:r>
      <w:r w:rsidR="00C12FB7" w:rsidRPr="00C12FB7">
        <w:rPr>
          <w:rFonts w:ascii="Times New Roman" w:eastAsia="Times New Roman" w:hAnsi="Times New Roman"/>
          <w:sz w:val="28"/>
          <w:szCs w:val="28"/>
          <w:lang w:eastAsia="pl-PL"/>
        </w:rPr>
        <w:t>em</w:t>
      </w:r>
      <w:r w:rsidRPr="0016144F">
        <w:rPr>
          <w:rFonts w:ascii="Times New Roman" w:eastAsia="Times New Roman" w:hAnsi="Times New Roman"/>
          <w:sz w:val="28"/>
          <w:szCs w:val="28"/>
          <w:lang w:eastAsia="pl-PL"/>
        </w:rPr>
        <w:t xml:space="preserve">: </w:t>
      </w:r>
      <w:r w:rsidR="00C12FB7" w:rsidRPr="00C12FB7">
        <w:rPr>
          <w:rFonts w:ascii="Times New Roman" w:eastAsia="Times New Roman" w:hAnsi="Times New Roman"/>
          <w:sz w:val="28"/>
          <w:szCs w:val="28"/>
          <w:lang w:eastAsia="pl-PL"/>
        </w:rPr>
        <w:t xml:space="preserve">odkładanie rzeczy na miejsce, </w:t>
      </w:r>
      <w:r w:rsidRPr="0016144F">
        <w:rPr>
          <w:rFonts w:ascii="Times New Roman" w:eastAsia="Times New Roman" w:hAnsi="Times New Roman"/>
          <w:sz w:val="28"/>
          <w:szCs w:val="28"/>
          <w:lang w:eastAsia="pl-PL"/>
        </w:rPr>
        <w:t xml:space="preserve">czytanie choć kilku stron </w:t>
      </w:r>
      <w:r w:rsidR="00172852">
        <w:rPr>
          <w:rFonts w:ascii="Times New Roman" w:eastAsia="Times New Roman" w:hAnsi="Times New Roman"/>
          <w:sz w:val="28"/>
          <w:szCs w:val="28"/>
          <w:lang w:eastAsia="pl-PL"/>
        </w:rPr>
        <w:t xml:space="preserve">książki </w:t>
      </w:r>
      <w:r w:rsidRPr="0016144F">
        <w:rPr>
          <w:rFonts w:ascii="Times New Roman" w:eastAsia="Times New Roman" w:hAnsi="Times New Roman"/>
          <w:sz w:val="28"/>
          <w:szCs w:val="28"/>
          <w:lang w:eastAsia="pl-PL"/>
        </w:rPr>
        <w:t>przed zaśnięciem</w:t>
      </w:r>
      <w:r w:rsidR="00C12FB7" w:rsidRPr="00C12FB7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641CCD" w:rsidRPr="00641CCD" w:rsidRDefault="008262D4" w:rsidP="004A5EC6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b/>
          <w:noProof/>
          <w:color w:val="0065B0"/>
          <w:sz w:val="36"/>
          <w:szCs w:val="36"/>
          <w:lang w:eastAsia="pl-PL"/>
        </w:rPr>
        <w:drawing>
          <wp:anchor distT="0" distB="0" distL="114300" distR="114300" simplePos="0" relativeHeight="251663360" behindDoc="1" locked="0" layoutInCell="1" allowOverlap="1" wp14:anchorId="46D10983" wp14:editId="5C66B2A4">
            <wp:simplePos x="0" y="0"/>
            <wp:positionH relativeFrom="column">
              <wp:posOffset>3605530</wp:posOffset>
            </wp:positionH>
            <wp:positionV relativeFrom="paragraph">
              <wp:posOffset>8255</wp:posOffset>
            </wp:positionV>
            <wp:extent cx="1567180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267" y="21290"/>
                <wp:lineTo x="21267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 1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 r="-1987" b="17551"/>
                    <a:stretch/>
                  </pic:blipFill>
                  <pic:spPr bwMode="auto">
                    <a:xfrm>
                      <a:off x="0" y="0"/>
                      <a:ext cx="156718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EC6" w:rsidRDefault="004A5EC6" w:rsidP="004A5EC6">
      <w:pPr>
        <w:pStyle w:val="Bezodstpw"/>
        <w:ind w:firstLine="708"/>
        <w:jc w:val="center"/>
        <w:rPr>
          <w:rFonts w:ascii="Times New Roman" w:hAnsi="Times New Roman"/>
          <w:b/>
          <w:color w:val="0065B0"/>
          <w:sz w:val="36"/>
          <w:szCs w:val="36"/>
        </w:rPr>
      </w:pPr>
    </w:p>
    <w:p w:rsidR="004A5EC6" w:rsidRDefault="008262D4" w:rsidP="004A5EC6">
      <w:pPr>
        <w:pStyle w:val="Bezodstpw"/>
        <w:ind w:firstLine="708"/>
        <w:jc w:val="center"/>
        <w:rPr>
          <w:rFonts w:ascii="Times New Roman" w:hAnsi="Times New Roman"/>
          <w:b/>
          <w:color w:val="0065B0"/>
          <w:sz w:val="36"/>
          <w:szCs w:val="36"/>
        </w:rPr>
      </w:pPr>
      <w:r>
        <w:rPr>
          <w:rFonts w:ascii="Times New Roman" w:hAnsi="Times New Roman"/>
          <w:b/>
          <w:noProof/>
          <w:color w:val="0065B0"/>
          <w:sz w:val="36"/>
          <w:szCs w:val="36"/>
          <w:lang w:eastAsia="pl-PL"/>
        </w:rPr>
        <w:drawing>
          <wp:anchor distT="0" distB="0" distL="114300" distR="114300" simplePos="0" relativeHeight="251667456" behindDoc="1" locked="0" layoutInCell="1" allowOverlap="1" wp14:anchorId="3CFFA787" wp14:editId="36CABC70">
            <wp:simplePos x="0" y="0"/>
            <wp:positionH relativeFrom="column">
              <wp:posOffset>996950</wp:posOffset>
            </wp:positionH>
            <wp:positionV relativeFrom="paragraph">
              <wp:posOffset>82550</wp:posOffset>
            </wp:positionV>
            <wp:extent cx="2752090" cy="1135380"/>
            <wp:effectExtent l="0" t="0" r="0" b="7620"/>
            <wp:wrapTight wrapText="bothSides">
              <wp:wrapPolygon edited="0">
                <wp:start x="1794" y="1450"/>
                <wp:lineTo x="1645" y="3262"/>
                <wp:lineTo x="1794" y="7611"/>
                <wp:lineTo x="1047" y="13409"/>
                <wp:lineTo x="1944" y="19570"/>
                <wp:lineTo x="1944" y="21383"/>
                <wp:lineTo x="2691" y="21383"/>
                <wp:lineTo x="2841" y="19570"/>
                <wp:lineTo x="3439" y="19570"/>
                <wp:lineTo x="4934" y="15221"/>
                <wp:lineTo x="4934" y="13772"/>
                <wp:lineTo x="16297" y="13772"/>
                <wp:lineTo x="21082" y="11960"/>
                <wp:lineTo x="21231" y="4349"/>
                <wp:lineTo x="14653" y="2537"/>
                <wp:lineTo x="2691" y="1450"/>
                <wp:lineTo x="1794" y="145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y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EC6" w:rsidRDefault="004A5EC6" w:rsidP="004A5EC6">
      <w:pPr>
        <w:pStyle w:val="Bezodstpw"/>
        <w:ind w:firstLine="708"/>
        <w:jc w:val="center"/>
        <w:rPr>
          <w:rFonts w:ascii="Times New Roman" w:hAnsi="Times New Roman"/>
          <w:b/>
          <w:color w:val="0065B0"/>
          <w:sz w:val="36"/>
          <w:szCs w:val="36"/>
        </w:rPr>
      </w:pPr>
    </w:p>
    <w:p w:rsidR="00560EA1" w:rsidRDefault="00560EA1" w:rsidP="00560EA1">
      <w:pPr>
        <w:pStyle w:val="Bezodstpw"/>
        <w:ind w:firstLine="708"/>
        <w:rPr>
          <w:rFonts w:ascii="Times New Roman" w:hAnsi="Times New Roman"/>
          <w:b/>
          <w:color w:val="0065B0"/>
          <w:sz w:val="36"/>
          <w:szCs w:val="36"/>
        </w:rPr>
      </w:pPr>
    </w:p>
    <w:p w:rsidR="008262D4" w:rsidRDefault="008262D4" w:rsidP="00560EA1">
      <w:pPr>
        <w:pStyle w:val="Bezodstpw"/>
        <w:ind w:firstLine="708"/>
        <w:rPr>
          <w:rFonts w:ascii="Times New Roman" w:hAnsi="Times New Roman"/>
          <w:b/>
          <w:color w:val="0065B0"/>
          <w:sz w:val="36"/>
          <w:szCs w:val="36"/>
        </w:rPr>
      </w:pPr>
    </w:p>
    <w:p w:rsidR="008262D4" w:rsidRDefault="008262D4" w:rsidP="00560EA1">
      <w:pPr>
        <w:pStyle w:val="Bezodstpw"/>
        <w:ind w:firstLine="708"/>
        <w:rPr>
          <w:rFonts w:ascii="Times New Roman" w:hAnsi="Times New Roman"/>
          <w:b/>
          <w:color w:val="002060"/>
          <w:sz w:val="36"/>
          <w:szCs w:val="36"/>
        </w:rPr>
      </w:pPr>
    </w:p>
    <w:p w:rsidR="008F40EB" w:rsidRPr="00503ADA" w:rsidRDefault="00410163" w:rsidP="008262D4">
      <w:pPr>
        <w:pStyle w:val="Bezodstpw"/>
        <w:ind w:firstLine="708"/>
        <w:rPr>
          <w:rFonts w:ascii="Times New Roman" w:hAnsi="Times New Roman"/>
          <w:b/>
          <w:color w:val="002060"/>
          <w:sz w:val="36"/>
          <w:szCs w:val="36"/>
        </w:rPr>
      </w:pPr>
      <w:r w:rsidRPr="00503ADA">
        <w:rPr>
          <w:rFonts w:ascii="Times New Roman" w:hAnsi="Times New Roman"/>
          <w:b/>
          <w:color w:val="002060"/>
          <w:sz w:val="36"/>
          <w:szCs w:val="36"/>
        </w:rPr>
        <w:t>„Słuchanie muzyki całym ciałem”</w:t>
      </w:r>
      <w:r w:rsidR="00FA0778" w:rsidRPr="00503ADA">
        <w:rPr>
          <w:rFonts w:ascii="Times New Roman" w:hAnsi="Times New Roman"/>
          <w:b/>
          <w:color w:val="002060"/>
          <w:sz w:val="36"/>
          <w:szCs w:val="36"/>
        </w:rPr>
        <w:t xml:space="preserve"> – stymulacja odprężenia</w:t>
      </w:r>
    </w:p>
    <w:p w:rsidR="00532670" w:rsidRPr="00503ADA" w:rsidRDefault="00532670" w:rsidP="004A5EC6">
      <w:pPr>
        <w:pStyle w:val="Bezodstpw"/>
        <w:ind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03ADA">
        <w:rPr>
          <w:rFonts w:ascii="Times New Roman" w:hAnsi="Times New Roman"/>
          <w:b/>
          <w:color w:val="002060"/>
          <w:sz w:val="20"/>
          <w:szCs w:val="20"/>
        </w:rPr>
        <w:t xml:space="preserve">(wg H. </w:t>
      </w:r>
      <w:proofErr w:type="spellStart"/>
      <w:r w:rsidRPr="00503ADA">
        <w:rPr>
          <w:rFonts w:ascii="Times New Roman" w:hAnsi="Times New Roman"/>
          <w:b/>
          <w:color w:val="002060"/>
          <w:sz w:val="20"/>
          <w:szCs w:val="20"/>
        </w:rPr>
        <w:t>Teml</w:t>
      </w:r>
      <w:proofErr w:type="spellEnd"/>
      <w:r w:rsidRPr="00503ADA">
        <w:rPr>
          <w:rFonts w:ascii="Times New Roman" w:hAnsi="Times New Roman"/>
          <w:b/>
          <w:color w:val="002060"/>
          <w:sz w:val="20"/>
          <w:szCs w:val="20"/>
        </w:rPr>
        <w:t>, Relaks w nauczaniu)</w:t>
      </w:r>
    </w:p>
    <w:p w:rsidR="00FA0778" w:rsidRPr="00172852" w:rsidRDefault="00FA0778" w:rsidP="00FA0778">
      <w:pPr>
        <w:pStyle w:val="Bezodstpw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C4E00" w:rsidRDefault="00410163" w:rsidP="00FA0778">
      <w:pPr>
        <w:pStyle w:val="Bezodstpw"/>
        <w:ind w:firstLine="708"/>
        <w:jc w:val="both"/>
        <w:rPr>
          <w:rFonts w:ascii="Times New Roman" w:hAnsi="Times New Roman"/>
          <w:sz w:val="28"/>
          <w:szCs w:val="28"/>
        </w:rPr>
      </w:pPr>
      <w:r w:rsidRPr="00410163">
        <w:rPr>
          <w:rFonts w:ascii="Times New Roman" w:hAnsi="Times New Roman"/>
          <w:sz w:val="28"/>
          <w:szCs w:val="28"/>
        </w:rPr>
        <w:t xml:space="preserve">Materiał: pobudzająca muzyka, np. </w:t>
      </w:r>
      <w:r w:rsidRPr="00FA0778">
        <w:rPr>
          <w:rFonts w:ascii="Times New Roman" w:hAnsi="Times New Roman"/>
          <w:sz w:val="28"/>
          <w:szCs w:val="28"/>
        </w:rPr>
        <w:t xml:space="preserve">Jean Michel </w:t>
      </w:r>
      <w:proofErr w:type="spellStart"/>
      <w:r w:rsidRPr="00FA0778">
        <w:rPr>
          <w:rFonts w:ascii="Times New Roman" w:hAnsi="Times New Roman"/>
          <w:sz w:val="28"/>
          <w:szCs w:val="28"/>
        </w:rPr>
        <w:t>Jarre</w:t>
      </w:r>
      <w:proofErr w:type="spellEnd"/>
      <w:r w:rsidRPr="00FA077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A0778">
        <w:rPr>
          <w:rFonts w:ascii="Times New Roman" w:hAnsi="Times New Roman"/>
          <w:sz w:val="28"/>
          <w:szCs w:val="28"/>
        </w:rPr>
        <w:t>Oxygene</w:t>
      </w:r>
      <w:proofErr w:type="spellEnd"/>
      <w:r w:rsidRPr="00FA0778">
        <w:rPr>
          <w:rFonts w:ascii="Times New Roman" w:hAnsi="Times New Roman"/>
          <w:sz w:val="28"/>
          <w:szCs w:val="28"/>
        </w:rPr>
        <w:t xml:space="preserve"> lub </w:t>
      </w:r>
      <w:proofErr w:type="spellStart"/>
      <w:r w:rsidRPr="00FA0778">
        <w:rPr>
          <w:rFonts w:ascii="Times New Roman" w:hAnsi="Times New Roman"/>
          <w:sz w:val="28"/>
          <w:szCs w:val="28"/>
        </w:rPr>
        <w:t>Equinoxe</w:t>
      </w:r>
      <w:proofErr w:type="spellEnd"/>
      <w:r w:rsidRPr="00FA0778">
        <w:rPr>
          <w:rFonts w:ascii="Times New Roman" w:hAnsi="Times New Roman"/>
          <w:sz w:val="28"/>
          <w:szCs w:val="28"/>
        </w:rPr>
        <w:t>.</w:t>
      </w:r>
    </w:p>
    <w:p w:rsidR="00FA0778" w:rsidRPr="00172852" w:rsidRDefault="00FA0778" w:rsidP="00FA077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0163" w:rsidRPr="00EE3D43" w:rsidRDefault="00410163" w:rsidP="00410163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</w:rPr>
      </w:pPr>
      <w:hyperlink r:id="rId12" w:history="1">
        <w:r w:rsidRPr="00EE3D43">
          <w:rPr>
            <w:rStyle w:val="Hipercze"/>
            <w:rFonts w:ascii="Times New Roman" w:hAnsi="Times New Roman"/>
            <w:b/>
          </w:rPr>
          <w:t>https://www.thebestmp3.pl/wideo/H9UzNh_2TXk/Jean%20Michel%20Jarre%20-%20Oxygene%20Live%20In%20Your%20Living%20Room%20-%20Full%20VIDEO-STUDIO/</w:t>
        </w:r>
      </w:hyperlink>
    </w:p>
    <w:p w:rsidR="00FA0778" w:rsidRPr="00EE3D43" w:rsidRDefault="00FA0778" w:rsidP="00410163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</w:rPr>
      </w:pPr>
    </w:p>
    <w:p w:rsidR="00410163" w:rsidRPr="00460F0F" w:rsidRDefault="00FA0778" w:rsidP="00410163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</w:rPr>
      </w:pPr>
      <w:hyperlink r:id="rId13" w:history="1">
        <w:r w:rsidRPr="00460F0F">
          <w:rPr>
            <w:rStyle w:val="Hipercze"/>
            <w:rFonts w:ascii="Times New Roman" w:hAnsi="Times New Roman"/>
            <w:b/>
          </w:rPr>
          <w:t>https://www.thebestmp3.pl/wideo/UvDtwLuRK9M/Jean-Michel-Jarre---</w:t>
        </w:r>
        <w:proofErr w:type="spellStart"/>
        <w:r w:rsidRPr="00460F0F">
          <w:rPr>
            <w:rStyle w:val="Hipercze"/>
            <w:rFonts w:ascii="Times New Roman" w:hAnsi="Times New Roman"/>
            <w:b/>
          </w:rPr>
          <w:t>Equinoxe</w:t>
        </w:r>
        <w:proofErr w:type="spellEnd"/>
        <w:r w:rsidRPr="00460F0F">
          <w:rPr>
            <w:rStyle w:val="Hipercze"/>
            <w:rFonts w:ascii="Times New Roman" w:hAnsi="Times New Roman"/>
            <w:b/>
          </w:rPr>
          <w:t>/</w:t>
        </w:r>
      </w:hyperlink>
    </w:p>
    <w:p w:rsidR="00FA0778" w:rsidRPr="00460F0F" w:rsidRDefault="00FA0778" w:rsidP="00410163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</w:rPr>
      </w:pPr>
    </w:p>
    <w:p w:rsidR="00BA0A34" w:rsidRDefault="00BA0A34" w:rsidP="008262D4">
      <w:pPr>
        <w:pStyle w:val="Bezodstpw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</w:p>
    <w:p w:rsidR="00BA0A34" w:rsidRDefault="00BA0A34" w:rsidP="008262D4">
      <w:pPr>
        <w:pStyle w:val="Bezodstpw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</w:p>
    <w:p w:rsidR="0058504E" w:rsidRDefault="00FA0778" w:rsidP="008262D4">
      <w:pPr>
        <w:pStyle w:val="Bezodstpw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  <w:r w:rsidRPr="00FA0778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>W czasie słuchania muzyki odbieramy j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>ą nie tyl</w:t>
      </w:r>
      <w:r w:rsidR="00B24B07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>ko uszami. Drgania i wibracje są</w:t>
      </w:r>
      <w:bookmarkStart w:id="0" w:name="_GoBack"/>
      <w:bookmarkEnd w:id="0"/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 xml:space="preserve"> wychwytywane przez całe </w:t>
      </w:r>
      <w:r w:rsidR="00172852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 xml:space="preserve">nasze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>ciało. Musimy tylko świadomie zwrócić na to uwagę.</w:t>
      </w:r>
    </w:p>
    <w:p w:rsidR="00503ADA" w:rsidRDefault="00503ADA" w:rsidP="00FA15BB">
      <w:pPr>
        <w:pStyle w:val="Bezodstpw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t>Powodzenia!</w:t>
      </w:r>
    </w:p>
    <w:p w:rsidR="00503ADA" w:rsidRDefault="00503ADA" w:rsidP="00FA15BB">
      <w:pPr>
        <w:pStyle w:val="Bezodstpw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</w:p>
    <w:p w:rsidR="00503ADA" w:rsidRPr="00503ADA" w:rsidRDefault="00503ADA" w:rsidP="00FA15BB">
      <w:pPr>
        <w:pStyle w:val="Bezodstpw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</w:p>
    <w:p w:rsidR="008262D4" w:rsidRDefault="00BA0A34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8E0672">
        <w:rPr>
          <w:rFonts w:ascii="Times New Roman" w:hAnsi="Times New Roman"/>
          <w:i/>
          <w:noProof/>
          <w:color w:val="7030A0"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5408" behindDoc="1" locked="0" layoutInCell="1" allowOverlap="1" wp14:anchorId="4D693C8D" wp14:editId="5944D6F2">
            <wp:simplePos x="0" y="0"/>
            <wp:positionH relativeFrom="column">
              <wp:posOffset>2567305</wp:posOffset>
            </wp:positionH>
            <wp:positionV relativeFrom="paragraph">
              <wp:posOffset>77470</wp:posOffset>
            </wp:positionV>
            <wp:extent cx="1423035" cy="1235075"/>
            <wp:effectExtent l="0" t="0" r="5715" b="3175"/>
            <wp:wrapTight wrapText="bothSides">
              <wp:wrapPolygon edited="0">
                <wp:start x="0" y="0"/>
                <wp:lineTo x="0" y="21322"/>
                <wp:lineTo x="21398" y="21322"/>
                <wp:lineTo x="21398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y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2D4" w:rsidRDefault="008262D4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</w:p>
    <w:p w:rsidR="008262D4" w:rsidRDefault="008262D4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</w:p>
    <w:p w:rsidR="008262D4" w:rsidRDefault="008262D4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</w:p>
    <w:p w:rsidR="008262D4" w:rsidRDefault="008262D4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</w:p>
    <w:p w:rsidR="00BA0A34" w:rsidRDefault="00BA0A34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Włącz muzykę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Usią</w:t>
      </w:r>
      <w:r w:rsidR="00EE3D43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dź lub połóż się (ok. 10 sekund)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Zamknij oczy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Znajdź najwygodniejszą dla siebie pozycję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Uświadom sobie, w których miejscach ciało styka się z podłożem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Ułóż dłonie wewnętrzna stroną do góry. To sa </w:t>
      </w:r>
      <w:r w:rsidR="00172852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„</w:t>
      </w: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miseczki</w:t>
      </w:r>
      <w:r w:rsidR="00172852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”</w:t>
      </w: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, w które będą wpadać dżwięki muzyki. Kiedy słyszysz muzykę, spróbuj odbierać ją dłońmi (ok. 30 sekund)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Spróbuj teraz słuchać muzyki klatką piersiową i brzuchem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Otwórz całe ciało na muzykę. Muzyka zaczyna wibrować w całym ciele.</w:t>
      </w:r>
    </w:p>
    <w:p w:rsidR="00FA0778" w:rsidRPr="00EE3D43" w:rsidRDefault="00503ADA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Muzyka o</w:t>
      </w:r>
      <w:r w:rsidR="00FA0778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bejmuje całe ciało.</w:t>
      </w:r>
    </w:p>
    <w:p w:rsidR="00532670" w:rsidRPr="00EE3D43" w:rsidRDefault="00FA0778" w:rsidP="00FA15BB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Pod koniec utworu niech muzyka wybrzmi w Tobie. </w:t>
      </w:r>
    </w:p>
    <w:p w:rsidR="00503ADA" w:rsidRDefault="00503ADA" w:rsidP="00503ADA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503ADA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*</w:t>
      </w:r>
      <w:r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 </w:t>
      </w:r>
      <w:r w:rsidR="00FA0778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Można utwór muzyczny „zapętlić”</w:t>
      </w:r>
      <w:r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 i relaksować się przez dłuższą</w:t>
      </w:r>
      <w:r w:rsidR="00FA0778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 chwilę, lub przez czas jednego</w:t>
      </w:r>
      <w:r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,</w:t>
      </w:r>
      <w:r w:rsidR="00FA0778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 </w:t>
      </w:r>
      <w:r w:rsidR="00532670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pełnego nagrania</w:t>
      </w:r>
      <w:r w:rsidR="00FA0778"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. </w:t>
      </w:r>
    </w:p>
    <w:p w:rsidR="00532670" w:rsidRPr="00EE3D43" w:rsidRDefault="00532670" w:rsidP="00503ADA">
      <w:pPr>
        <w:pStyle w:val="Bezodstpw"/>
        <w:jc w:val="both"/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To zależy od Was, a także od czasu </w:t>
      </w:r>
      <w:r w:rsidR="00172852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 xml:space="preserve">jakim w danej chwili </w:t>
      </w: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dysponujecie.</w:t>
      </w:r>
    </w:p>
    <w:p w:rsidR="00FA0778" w:rsidRPr="00EE3D43" w:rsidRDefault="00FA0778" w:rsidP="00FA15BB">
      <w:pPr>
        <w:pStyle w:val="Bezodstpw"/>
        <w:jc w:val="both"/>
        <w:rPr>
          <w:rFonts w:ascii="Times New Roman" w:hAnsi="Times New Roman"/>
          <w:i/>
          <w:noProof/>
          <w:color w:val="0065B0"/>
          <w:sz w:val="32"/>
          <w:szCs w:val="32"/>
          <w:lang w:eastAsia="pl-PL"/>
        </w:rPr>
      </w:pPr>
      <w:r w:rsidRPr="00EE3D43">
        <w:rPr>
          <w:rFonts w:ascii="Times New Roman" w:hAnsi="Times New Roman"/>
          <w:b/>
          <w:i/>
          <w:noProof/>
          <w:color w:val="0065B0"/>
          <w:sz w:val="32"/>
          <w:szCs w:val="32"/>
          <w:lang w:eastAsia="pl-PL"/>
        </w:rPr>
        <w:t>Na koniec ćwiczenia poruszaj palcami, przeciągnij i wyciągnij się. Otwórz oczy</w:t>
      </w:r>
      <w:r w:rsidRPr="00EE3D43">
        <w:rPr>
          <w:rFonts w:ascii="Times New Roman" w:hAnsi="Times New Roman"/>
          <w:i/>
          <w:noProof/>
          <w:color w:val="0065B0"/>
          <w:sz w:val="32"/>
          <w:szCs w:val="32"/>
          <w:lang w:eastAsia="pl-PL"/>
        </w:rPr>
        <w:t>.</w:t>
      </w:r>
    </w:p>
    <w:p w:rsidR="00532670" w:rsidRPr="00EE3D43" w:rsidRDefault="00532670" w:rsidP="00FA15BB">
      <w:pPr>
        <w:pStyle w:val="Bezodstpw"/>
        <w:jc w:val="both"/>
        <w:rPr>
          <w:rFonts w:ascii="Times New Roman" w:hAnsi="Times New Roman"/>
          <w:i/>
          <w:noProof/>
          <w:color w:val="000000" w:themeColor="text1"/>
          <w:sz w:val="32"/>
          <w:szCs w:val="32"/>
          <w:lang w:eastAsia="pl-PL"/>
        </w:rPr>
      </w:pPr>
    </w:p>
    <w:p w:rsidR="008262D4" w:rsidRDefault="008262D4" w:rsidP="008262D4">
      <w:pPr>
        <w:pStyle w:val="Bezodstpw"/>
        <w:jc w:val="right"/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</w:pPr>
      <w:r w:rsidRPr="00EE3D43">
        <w:rPr>
          <w:rFonts w:ascii="Times New Roman" w:hAnsi="Times New Roman"/>
          <w:i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4384" behindDoc="1" locked="0" layoutInCell="1" allowOverlap="1" wp14:anchorId="4F7AB687" wp14:editId="31B94B76">
            <wp:simplePos x="0" y="0"/>
            <wp:positionH relativeFrom="column">
              <wp:posOffset>5066030</wp:posOffset>
            </wp:positionH>
            <wp:positionV relativeFrom="paragraph">
              <wp:posOffset>83185</wp:posOffset>
            </wp:positionV>
            <wp:extent cx="1281430" cy="961390"/>
            <wp:effectExtent l="0" t="0" r="0" b="0"/>
            <wp:wrapTight wrapText="bothSides">
              <wp:wrapPolygon edited="0">
                <wp:start x="0" y="0"/>
                <wp:lineTo x="0" y="20972"/>
                <wp:lineTo x="21193" y="20972"/>
                <wp:lineTo x="21193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ks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670" w:rsidRPr="00EE3D43" w:rsidRDefault="00532670" w:rsidP="008262D4">
      <w:pPr>
        <w:pStyle w:val="Bezodstpw"/>
        <w:jc w:val="right"/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</w:pPr>
      <w:r w:rsidRPr="00EE3D43"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  <w:t>I jak było?</w:t>
      </w:r>
    </w:p>
    <w:p w:rsidR="00532670" w:rsidRPr="00EE3D43" w:rsidRDefault="00532670" w:rsidP="008262D4">
      <w:pPr>
        <w:pStyle w:val="Bezodstpw"/>
        <w:jc w:val="right"/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</w:pPr>
      <w:r w:rsidRPr="00EE3D43"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  <w:t>Podobało Wam się ćwiczenie?</w:t>
      </w:r>
    </w:p>
    <w:p w:rsidR="00532670" w:rsidRPr="00EE3D43" w:rsidRDefault="004A5EC6" w:rsidP="008262D4">
      <w:pPr>
        <w:pStyle w:val="Bezodstpw"/>
        <w:jc w:val="right"/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</w:pPr>
      <w:r w:rsidRPr="00503ADA">
        <w:rPr>
          <w:rFonts w:ascii="Times New Roman" w:hAnsi="Times New Roman"/>
          <w:noProof/>
          <w:color w:val="C00000"/>
          <w:sz w:val="32"/>
          <w:szCs w:val="32"/>
          <w:lang w:eastAsia="pl-PL"/>
        </w:rPr>
        <w:t>A jakie są W</w:t>
      </w:r>
      <w:r w:rsidR="00532670" w:rsidRPr="00503ADA">
        <w:rPr>
          <w:rFonts w:ascii="Times New Roman" w:hAnsi="Times New Roman"/>
          <w:noProof/>
          <w:color w:val="C00000"/>
          <w:sz w:val="32"/>
          <w:szCs w:val="32"/>
          <w:lang w:eastAsia="pl-PL"/>
        </w:rPr>
        <w:t xml:space="preserve">asze ulubione </w:t>
      </w:r>
      <w:r w:rsidR="00532670" w:rsidRPr="00503ADA">
        <w:rPr>
          <w:rFonts w:ascii="Times New Roman" w:hAnsi="Times New Roman"/>
          <w:b/>
          <w:noProof/>
          <w:color w:val="C00000"/>
          <w:sz w:val="32"/>
          <w:szCs w:val="32"/>
          <w:lang w:eastAsia="pl-PL"/>
        </w:rPr>
        <w:t>rytuały</w:t>
      </w:r>
      <w:r w:rsidR="00532670" w:rsidRPr="00EE3D43">
        <w:rPr>
          <w:rFonts w:ascii="Times New Roman" w:hAnsi="Times New Roman"/>
          <w:noProof/>
          <w:color w:val="000000" w:themeColor="text1"/>
          <w:sz w:val="32"/>
          <w:szCs w:val="32"/>
          <w:lang w:eastAsia="pl-PL"/>
        </w:rPr>
        <w:t>?</w:t>
      </w:r>
    </w:p>
    <w:p w:rsidR="00222570" w:rsidRPr="00EE3D43" w:rsidRDefault="00222570" w:rsidP="00FA15BB">
      <w:pPr>
        <w:pStyle w:val="Bezodstpw"/>
        <w:jc w:val="both"/>
        <w:rPr>
          <w:rFonts w:ascii="Times New Roman" w:hAnsi="Times New Roman"/>
          <w:i/>
          <w:color w:val="C00000"/>
          <w:sz w:val="32"/>
          <w:szCs w:val="32"/>
        </w:rPr>
      </w:pPr>
    </w:p>
    <w:p w:rsidR="0003608E" w:rsidRPr="00FA0778" w:rsidRDefault="0003608E" w:rsidP="00FA15BB">
      <w:pPr>
        <w:pStyle w:val="Bezodstpw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8262D4" w:rsidRDefault="008262D4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262D4" w:rsidRPr="008262D4" w:rsidRDefault="008262D4" w:rsidP="00FA15BB">
      <w:pPr>
        <w:pStyle w:val="Bezodstpw"/>
        <w:jc w:val="both"/>
        <w:rPr>
          <w:rFonts w:ascii="Times New Roman" w:hAnsi="Times New Roman"/>
          <w:color w:val="C00000"/>
          <w:sz w:val="32"/>
          <w:szCs w:val="32"/>
        </w:rPr>
      </w:pPr>
    </w:p>
    <w:p w:rsidR="008262D4" w:rsidRPr="008262D4" w:rsidRDefault="008262D4" w:rsidP="008262D4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B10F58"/>
          <w:sz w:val="32"/>
          <w:szCs w:val="32"/>
        </w:rPr>
      </w:pPr>
      <w:r w:rsidRPr="008262D4">
        <w:rPr>
          <w:rFonts w:ascii="Times New Roman" w:hAnsi="Times New Roman"/>
          <w:b/>
          <w:color w:val="B10F58"/>
          <w:sz w:val="32"/>
          <w:szCs w:val="32"/>
        </w:rPr>
        <w:t>*</w:t>
      </w:r>
      <w:r w:rsidR="007102A7">
        <w:rPr>
          <w:rFonts w:ascii="Times New Roman" w:hAnsi="Times New Roman"/>
          <w:b/>
          <w:color w:val="B10F58"/>
          <w:sz w:val="32"/>
          <w:szCs w:val="32"/>
        </w:rPr>
        <w:t xml:space="preserve"> Czekamy na W</w:t>
      </w:r>
      <w:r w:rsidRPr="008262D4">
        <w:rPr>
          <w:rFonts w:ascii="Times New Roman" w:hAnsi="Times New Roman"/>
          <w:b/>
          <w:color w:val="B10F58"/>
          <w:sz w:val="32"/>
          <w:szCs w:val="32"/>
        </w:rPr>
        <w:t>asze sukcesy!!!</w:t>
      </w:r>
    </w:p>
    <w:p w:rsidR="008F714A" w:rsidRPr="008262D4" w:rsidRDefault="008262D4" w:rsidP="008262D4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32"/>
          <w:szCs w:val="32"/>
        </w:rPr>
      </w:pPr>
      <w:r w:rsidRPr="008262D4">
        <w:rPr>
          <w:rFonts w:ascii="Times New Roman" w:hAnsi="Times New Roman"/>
          <w:b/>
          <w:color w:val="7030A0"/>
          <w:sz w:val="32"/>
          <w:szCs w:val="32"/>
        </w:rPr>
        <w:t>**Wspieramy Was i służymy pomocą.</w:t>
      </w:r>
    </w:p>
    <w:sectPr w:rsidR="008F714A" w:rsidRPr="008262D4" w:rsidSect="004A5EC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C2" w:rsidRDefault="004A25C2" w:rsidP="006C3598">
      <w:pPr>
        <w:spacing w:after="0" w:line="240" w:lineRule="auto"/>
      </w:pPr>
      <w:r>
        <w:separator/>
      </w:r>
    </w:p>
  </w:endnote>
  <w:endnote w:type="continuationSeparator" w:id="0">
    <w:p w:rsidR="004A25C2" w:rsidRDefault="004A25C2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84923">
      <w:t>czwartek</w:t>
    </w:r>
    <w:r w:rsidR="00444F1F">
      <w:t xml:space="preserve">  </w:t>
    </w:r>
    <w:r w:rsidR="0003608E">
      <w:t>04</w:t>
    </w:r>
    <w:r w:rsidR="006E333F">
      <w:t>.0</w:t>
    </w:r>
    <w:r w:rsidR="0003608E">
      <w:t>6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C2" w:rsidRDefault="004A25C2" w:rsidP="006C3598">
      <w:pPr>
        <w:spacing w:after="0" w:line="240" w:lineRule="auto"/>
      </w:pPr>
      <w:r>
        <w:separator/>
      </w:r>
    </w:p>
  </w:footnote>
  <w:footnote w:type="continuationSeparator" w:id="0">
    <w:p w:rsidR="004A25C2" w:rsidRDefault="004A25C2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CE"/>
    <w:multiLevelType w:val="hybridMultilevel"/>
    <w:tmpl w:val="B4802CF0"/>
    <w:lvl w:ilvl="0" w:tplc="2DF0C7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046E"/>
    <w:multiLevelType w:val="multilevel"/>
    <w:tmpl w:val="39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165EF"/>
    <w:rsid w:val="0003608E"/>
    <w:rsid w:val="00043A5A"/>
    <w:rsid w:val="000525AF"/>
    <w:rsid w:val="00052F96"/>
    <w:rsid w:val="00067A77"/>
    <w:rsid w:val="0007372E"/>
    <w:rsid w:val="00076394"/>
    <w:rsid w:val="0007792B"/>
    <w:rsid w:val="00080513"/>
    <w:rsid w:val="00091237"/>
    <w:rsid w:val="000A1640"/>
    <w:rsid w:val="000C4E00"/>
    <w:rsid w:val="000C600F"/>
    <w:rsid w:val="00122213"/>
    <w:rsid w:val="00147E1A"/>
    <w:rsid w:val="0016144F"/>
    <w:rsid w:val="00162CEC"/>
    <w:rsid w:val="00172852"/>
    <w:rsid w:val="00181540"/>
    <w:rsid w:val="0019165F"/>
    <w:rsid w:val="001943CF"/>
    <w:rsid w:val="001D3D61"/>
    <w:rsid w:val="00206B6B"/>
    <w:rsid w:val="00222570"/>
    <w:rsid w:val="00225162"/>
    <w:rsid w:val="00231488"/>
    <w:rsid w:val="00255DFC"/>
    <w:rsid w:val="00255FEF"/>
    <w:rsid w:val="00275934"/>
    <w:rsid w:val="00284F95"/>
    <w:rsid w:val="00287F7F"/>
    <w:rsid w:val="0029150E"/>
    <w:rsid w:val="002B1BB0"/>
    <w:rsid w:val="002C3902"/>
    <w:rsid w:val="002D62A2"/>
    <w:rsid w:val="002F31A7"/>
    <w:rsid w:val="002F4548"/>
    <w:rsid w:val="003079BD"/>
    <w:rsid w:val="00313353"/>
    <w:rsid w:val="00331042"/>
    <w:rsid w:val="003350D3"/>
    <w:rsid w:val="003462EE"/>
    <w:rsid w:val="00351656"/>
    <w:rsid w:val="00356351"/>
    <w:rsid w:val="003A4456"/>
    <w:rsid w:val="003A5872"/>
    <w:rsid w:val="003A6063"/>
    <w:rsid w:val="003C0A46"/>
    <w:rsid w:val="003C7C42"/>
    <w:rsid w:val="00410163"/>
    <w:rsid w:val="00414CD9"/>
    <w:rsid w:val="00444F1F"/>
    <w:rsid w:val="004470CD"/>
    <w:rsid w:val="00460F0F"/>
    <w:rsid w:val="004670BA"/>
    <w:rsid w:val="00487D12"/>
    <w:rsid w:val="00491781"/>
    <w:rsid w:val="004A25C2"/>
    <w:rsid w:val="004A5EC6"/>
    <w:rsid w:val="004C1C1F"/>
    <w:rsid w:val="004C6549"/>
    <w:rsid w:val="004D4947"/>
    <w:rsid w:val="004F2701"/>
    <w:rsid w:val="00503ADA"/>
    <w:rsid w:val="00532670"/>
    <w:rsid w:val="00560EA1"/>
    <w:rsid w:val="00566FE9"/>
    <w:rsid w:val="00573853"/>
    <w:rsid w:val="0058504E"/>
    <w:rsid w:val="005A3D59"/>
    <w:rsid w:val="005C79C1"/>
    <w:rsid w:val="005F7828"/>
    <w:rsid w:val="00605D3E"/>
    <w:rsid w:val="00625C41"/>
    <w:rsid w:val="00641CCD"/>
    <w:rsid w:val="00656417"/>
    <w:rsid w:val="00675635"/>
    <w:rsid w:val="00681EB8"/>
    <w:rsid w:val="0069392F"/>
    <w:rsid w:val="006B2B64"/>
    <w:rsid w:val="006B73DE"/>
    <w:rsid w:val="006C3598"/>
    <w:rsid w:val="006E1017"/>
    <w:rsid w:val="006E333F"/>
    <w:rsid w:val="006F41C4"/>
    <w:rsid w:val="007102A7"/>
    <w:rsid w:val="00716480"/>
    <w:rsid w:val="00723597"/>
    <w:rsid w:val="00724EBC"/>
    <w:rsid w:val="00735085"/>
    <w:rsid w:val="00754947"/>
    <w:rsid w:val="00783C25"/>
    <w:rsid w:val="007C1173"/>
    <w:rsid w:val="008120FC"/>
    <w:rsid w:val="008262D4"/>
    <w:rsid w:val="0086505A"/>
    <w:rsid w:val="008924A8"/>
    <w:rsid w:val="008B49D4"/>
    <w:rsid w:val="008B4FBA"/>
    <w:rsid w:val="008D10AA"/>
    <w:rsid w:val="008D2ED1"/>
    <w:rsid w:val="008E0672"/>
    <w:rsid w:val="008E24B2"/>
    <w:rsid w:val="008F40EB"/>
    <w:rsid w:val="008F714A"/>
    <w:rsid w:val="00931ACF"/>
    <w:rsid w:val="009576B1"/>
    <w:rsid w:val="00980097"/>
    <w:rsid w:val="009966D4"/>
    <w:rsid w:val="00997126"/>
    <w:rsid w:val="009D12F0"/>
    <w:rsid w:val="009D30FE"/>
    <w:rsid w:val="009D69CC"/>
    <w:rsid w:val="009F100A"/>
    <w:rsid w:val="00A119D9"/>
    <w:rsid w:val="00A155C5"/>
    <w:rsid w:val="00A30D64"/>
    <w:rsid w:val="00A43B51"/>
    <w:rsid w:val="00A5578C"/>
    <w:rsid w:val="00A723E3"/>
    <w:rsid w:val="00A835F9"/>
    <w:rsid w:val="00AB44C3"/>
    <w:rsid w:val="00AC0F41"/>
    <w:rsid w:val="00AF6512"/>
    <w:rsid w:val="00B01B74"/>
    <w:rsid w:val="00B05CC2"/>
    <w:rsid w:val="00B15A8C"/>
    <w:rsid w:val="00B24B07"/>
    <w:rsid w:val="00B27AD9"/>
    <w:rsid w:val="00B338C2"/>
    <w:rsid w:val="00B40400"/>
    <w:rsid w:val="00B87F98"/>
    <w:rsid w:val="00B96D86"/>
    <w:rsid w:val="00B97C32"/>
    <w:rsid w:val="00BA0A34"/>
    <w:rsid w:val="00BE1427"/>
    <w:rsid w:val="00BE5BE1"/>
    <w:rsid w:val="00C03954"/>
    <w:rsid w:val="00C12FB7"/>
    <w:rsid w:val="00C15261"/>
    <w:rsid w:val="00C22158"/>
    <w:rsid w:val="00C343C5"/>
    <w:rsid w:val="00C67455"/>
    <w:rsid w:val="00C73B9F"/>
    <w:rsid w:val="00C76317"/>
    <w:rsid w:val="00C84923"/>
    <w:rsid w:val="00C91D61"/>
    <w:rsid w:val="00C95562"/>
    <w:rsid w:val="00CE1BED"/>
    <w:rsid w:val="00CE2495"/>
    <w:rsid w:val="00D05B13"/>
    <w:rsid w:val="00D200E7"/>
    <w:rsid w:val="00D4370C"/>
    <w:rsid w:val="00D54076"/>
    <w:rsid w:val="00D62255"/>
    <w:rsid w:val="00D91B59"/>
    <w:rsid w:val="00DC26E7"/>
    <w:rsid w:val="00DC5ED1"/>
    <w:rsid w:val="00DF6E49"/>
    <w:rsid w:val="00E06DA6"/>
    <w:rsid w:val="00E108FC"/>
    <w:rsid w:val="00E36E46"/>
    <w:rsid w:val="00E421C4"/>
    <w:rsid w:val="00E63F78"/>
    <w:rsid w:val="00E70F50"/>
    <w:rsid w:val="00EA4FC1"/>
    <w:rsid w:val="00EC01C9"/>
    <w:rsid w:val="00ED4BEF"/>
    <w:rsid w:val="00EE3D43"/>
    <w:rsid w:val="00EE4113"/>
    <w:rsid w:val="00EF03DD"/>
    <w:rsid w:val="00F02786"/>
    <w:rsid w:val="00F2039B"/>
    <w:rsid w:val="00F6466B"/>
    <w:rsid w:val="00F95D9A"/>
    <w:rsid w:val="00FA0778"/>
    <w:rsid w:val="00FA15BB"/>
    <w:rsid w:val="00FB611F"/>
    <w:rsid w:val="00FC005D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4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4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bestmp3.pl/wideo/UvDtwLuRK9M/Jean-Michel-Jarre---Equinox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hebestmp3.pl/wideo/H9UzNh_2TXk/Jean%20Michel%20Jarre%20-%20Oxygene%20Live%20In%20Your%20Living%20Room%20-%20Full%20VIDEO-STUD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B9AB-6128-4E14-A001-0CC742A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9</cp:revision>
  <cp:lastPrinted>2020-06-03T12:36:00Z</cp:lastPrinted>
  <dcterms:created xsi:type="dcterms:W3CDTF">2020-06-03T09:40:00Z</dcterms:created>
  <dcterms:modified xsi:type="dcterms:W3CDTF">2020-06-03T12:38:00Z</dcterms:modified>
</cp:coreProperties>
</file>